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fldChar w:fldCharType="begin"/>
      </w:r>
      <w:r>
        <w:instrText xml:space="preserve"> INCLUDEPICTURE "../Давлетшина УМС/УСТАВЫ/2023/сентябрь 2023/БР/май 2023/30.05.2023/cid:image001.jpg@01C6CB68.C05FD0E0" \* MERGEFORMAT </w:instrTex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fldChar w:fldCharType="end"/>
      </w:r>
      <w:r>
        <w:rPr>
          <w:rFonts w:eastAsia="SimSun"/>
          <w:b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6432" behindDoc="0" locked="0" layoutInCell="1" allowOverlap="1">
                <wp:simplePos x="0" y="0"/>
                <wp:positionH relativeFrom="column">
                  <wp:posOffset>2529522</wp:posOffset>
                </wp:positionH>
                <wp:positionV relativeFrom="paragraph">
                  <wp:posOffset>-104775</wp:posOffset>
                </wp:positionV>
                <wp:extent cx="645822" cy="884555"/>
                <wp:effectExtent l="0" t="0" r="0" b="0"/>
                <wp:wrapSquare wrapText="bothSides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525014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645822" cy="88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6432;o:allowoverlap:true;o:allowincell:true;mso-position-horizontal-relative:text;margin-left:199.17pt;mso-position-horizontal:absolute;mso-position-vertical-relative:text;margin-top:-8.25pt;mso-position-vertical:absolute;width:50.85pt;height:69.65pt;mso-wrap-distance-left:9.07pt;mso-wrap-distance-top:0.00pt;mso-wrap-distance-right:9.07pt;mso-wrap-distance-bottom:0.00pt;rotation:0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 w:clear="all"/>
        <w:t xml:space="preserve">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center"/>
        <w:spacing w:after="0" w:line="240" w:lineRule="auto"/>
        <w:tabs>
          <w:tab w:val="center" w:pos="4537" w:leader="none"/>
          <w:tab w:val="left" w:pos="8190" w:leader="none"/>
        </w:tabs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БЕЛОЯРСКИЙ 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РАЙОН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ХАНТЫ-МАНСИЙСКИЙ АВТОНОМНЫЙ ОКРУГ – ЮГРА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от 27 ноябр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5 года                                                                                                            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 назначении опроса граждан в Белоярском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p>
      <w:pPr>
        <w:jc w:val="center"/>
        <w:spacing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о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статьей 46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Федерального закона от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20 марта 2025 года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№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33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ФЗ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единой системе публичной власти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Порядком назначения и проведения опроса граждан в Белоярск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утверждённым решением Дум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Белоярского района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8 октябр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020 года №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Об утверждении Порядка назначения и проведения опроса граждан в Белоярск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», рассмотрев ходатайство инициативной группы граждан от</w:t>
      </w:r>
      <w:r>
        <w:rPr>
          <w:rFonts w:ascii="Times New Roman" w:hAnsi="Times New Roman" w:eastAsia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17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ноябр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года о назначении опроса, Дум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е ш и л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а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. Назначить опрос граждан в Белоярско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о вопросу о поддержке инициативного проекта 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Возрождение древнего ремесла: гончарная мастерска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(далее – опрос граждан). Провести опрос граждан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 9 декабр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года по 21 декабр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202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2. Территория проведения опроса граждан – Белоярский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3. Опрос граждан провести по следующей методике - сбор информации проводится в границах 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посредством п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латформы обратной связи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с размещением гиперссылки на официальном сайте органов местного самоуправления Белоярского района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4. Установить, что идентификация участников опроса осуществляется с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использованием Единой системы идентификации и аутентификации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5. Утвердить форму опросного лист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согласно приложению 1 к настоящему решению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6. Установить минимальную численность жителей 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участвующих в опросе граждан, - не менее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процента от числа граждан, достигших восемнадцатилетнего возраста и проживающих в границах территории опроса граждан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7. Создать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омиссию по проведению опроса граждан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и утвердить её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состав согласно приложению 2 к настоящему решению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8. Адрес местонахождения комиссии по проведению опроса граждан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г. Белоярский, ул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Центральна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9, телефон 8 (34670) 62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7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9. Опубликовать настоящее решение в газетах «Белоярские вести»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Белоярские вести. Официальный выпуск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разместить на официальном сайте органов местного самоуправления 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0. Настоящее решение вступает в силу после подписани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едседатель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Думы Белоярского района                                                              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.Г.Бересто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80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80" w:right="0" w:hanging="603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решению Дум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/>
        <w:t xml:space="preserve">от 27 ноября 2025 года № 86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ПРОСНЫЙ ЛИСТ</w:t>
        <w:br/>
        <w:t xml:space="preserve">для жителей Белоярского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Уважаемый житель Белоярского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!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осим Вас высказать своё мнение по вопросу о  поддержке инициативного проекта -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Возрождение древнего ремесла: гончарная мастерская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Cs/>
          <w:i w:val="0"/>
          <w:iCs w:val="0"/>
          <w:color w:val="auto"/>
          <w:sz w:val="24"/>
          <w:szCs w:val="24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Параметры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инициативного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проекта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Возрождение древнего ремесла: гончарная мастерская»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инициативный проект предполагает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закупку оборудования для гончарного ремесла, проведение косметических ремонтных работ в помещении мастерской. Реализация инициативного проекта направлена на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пуляризацию гончарного ремесла, бытовавшего на территории Белоярского района, посредством проведения выставок и мастер - классов для жителей Белоярского района и гостей.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Размещение гончарной мастерской планируется в помещении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  <w:lang w:val="ru-RU"/>
        </w:rPr>
        <w:t xml:space="preserve">муниципального автономного учреждения культуры Белоярского района «Этнокультурный центр».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543115</wp:posOffset>
                </wp:positionH>
                <wp:positionV relativeFrom="paragraph">
                  <wp:posOffset>4445</wp:posOffset>
                </wp:positionV>
                <wp:extent cx="414617" cy="381000"/>
                <wp:effectExtent l="12700" t="12700" r="12700" b="12700"/>
                <wp:wrapNone/>
                <wp:docPr id="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14617" cy="380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0288;o:allowoverlap:true;o:allowincell:true;mso-position-horizontal-relative:margin;margin-left:436.47pt;mso-position-horizontal:absolute;mso-position-vertical-relative:text;margin-top:0.35pt;mso-position-vertical:absolute;width:32.65pt;height:30.00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Да, я поддерживаю инициативный проек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Возрождение древнего ремесла: гончарная мастерская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543115</wp:posOffset>
                </wp:positionH>
                <wp:positionV relativeFrom="paragraph">
                  <wp:posOffset>4445</wp:posOffset>
                </wp:positionV>
                <wp:extent cx="414617" cy="381000"/>
                <wp:effectExtent l="12700" t="12700" r="12700" b="12700"/>
                <wp:wrapNone/>
                <wp:docPr id="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14617" cy="380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61312;o:allowoverlap:true;o:allowincell:true;mso-position-horizontal-relative:margin;margin-left:436.47pt;mso-position-horizontal:absolute;mso-position-vertical-relative:text;margin-top:0.35pt;mso-position-vertical:absolute;width:32.65pt;height:30.00pt;mso-wrap-distance-left:9.00pt;mso-wrap-distance-top:0.00pt;mso-wrap-distance-right:9.00pt;mso-wrap-distance-bottom:0.00pt;v-text-anchor:middle;visibility:visible;" filled="f" strokecolor="#000000" strokeweight="2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ет, я не поддерживаю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нициативный проек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«Возрождение древнего ремесла: гончарная мастерская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hd w:val="nil" w:color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60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60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РИЛОЖЕНИЕ 2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280" w:right="0" w:hanging="603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к решению Думы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Белоярског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br/>
        <w:t xml:space="preserve">от 27 ноября 2025 года № 86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left="5060"/>
        <w:jc w:val="right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О С Т А 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омиссии по проведению опроса граждан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tbl>
      <w:tblPr>
        <w:tblW w:w="876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5"/>
        <w:gridCol w:w="2972"/>
        <w:gridCol w:w="4961"/>
        <w:gridCol w:w="59"/>
      </w:tblGrid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Белоярского района по социальным вопроса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управляющий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делами администрации Белоярского рай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едатель комитета по культуре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6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чальник управления по местному самоуправлению администрации Белоярского райо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консультант управления по местному самоуправлению администрации Белоярского райо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vMerge w:val="restart"/>
            <w:textDirection w:val="lrTb"/>
            <w:noWrap w:val="false"/>
          </w:tcPr>
          <w:p>
            <w:pPr>
              <w:spacing w:after="0" w:afterAutospacing="0" w:line="17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меститель председателя Думы Белоярского райо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0" w:afterAutospacing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Бобрешов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депутат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Дум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Белоярског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</w:tr>
      <w:tr>
        <w:tblPrEx/>
        <w:trPr>
          <w:trHeight w:val="6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Шорох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ru-RU"/>
              </w:rPr>
              <w:t xml:space="preserve">Павел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путат Думы Белояр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sectPr>
      <w:headerReference w:type="even" r:id="rId9"/>
      <w:footnotePr/>
      <w:endnotePr/>
      <w:type w:val="nextPage"/>
      <w:pgSz w:w="11909" w:h="16834" w:orient="portrait"/>
      <w:pgMar w:top="709" w:right="851" w:bottom="392" w:left="1701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imSun">
    <w:panose1 w:val="02010600030101010101"/>
  </w:font>
  <w:font w:name="Times New Roman CYR">
    <w:panose1 w:val="02020603050405020304"/>
  </w:font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rPr>
        <w:rStyle w:val="857"/>
      </w:rPr>
      <w:framePr w:wrap="around" w:vAnchor="text" w:hAnchor="margin" w:xAlign="center" w:y="1"/>
    </w:pPr>
    <w:r>
      <w:rPr>
        <w:rStyle w:val="857"/>
      </w:rPr>
      <w:fldChar w:fldCharType="begin"/>
    </w:r>
    <w:r>
      <w:rPr>
        <w:rStyle w:val="857"/>
      </w:rPr>
      <w:instrText xml:space="preserve">PAGE  </w:instrText>
    </w:r>
    <w:r>
      <w:rPr>
        <w:rStyle w:val="857"/>
      </w:rPr>
      <w:fldChar w:fldCharType="end"/>
    </w:r>
    <w:r>
      <w:rPr>
        <w:rStyle w:val="857"/>
      </w:rPr>
    </w:r>
    <w:r>
      <w:rPr>
        <w:rStyle w:val="857"/>
      </w:rPr>
    </w:r>
  </w:p>
  <w:p>
    <w:pPr>
      <w:pStyle w:val="8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3"/>
    <w:next w:val="853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4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3"/>
    <w:next w:val="853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4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3"/>
    <w:next w:val="853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4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3"/>
    <w:next w:val="853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4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3"/>
    <w:next w:val="853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4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4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4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4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3"/>
    <w:next w:val="853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4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3"/>
    <w:next w:val="85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4"/>
    <w:link w:val="697"/>
    <w:uiPriority w:val="10"/>
    <w:rPr>
      <w:sz w:val="48"/>
      <w:szCs w:val="48"/>
    </w:rPr>
  </w:style>
  <w:style w:type="paragraph" w:styleId="699">
    <w:name w:val="Subtitle"/>
    <w:basedOn w:val="853"/>
    <w:next w:val="85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4"/>
    <w:link w:val="699"/>
    <w:uiPriority w:val="11"/>
    <w:rPr>
      <w:sz w:val="24"/>
      <w:szCs w:val="24"/>
    </w:rPr>
  </w:style>
  <w:style w:type="paragraph" w:styleId="701">
    <w:name w:val="Quote"/>
    <w:basedOn w:val="853"/>
    <w:next w:val="853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3"/>
    <w:next w:val="853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4"/>
    <w:link w:val="860"/>
    <w:uiPriority w:val="99"/>
  </w:style>
  <w:style w:type="character" w:styleId="706">
    <w:name w:val="Footer Char"/>
    <w:basedOn w:val="854"/>
    <w:link w:val="862"/>
    <w:uiPriority w:val="99"/>
  </w:style>
  <w:style w:type="paragraph" w:styleId="707">
    <w:name w:val="Caption"/>
    <w:basedOn w:val="853"/>
    <w:next w:val="853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4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"/>
    <w:basedOn w:val="8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character" w:styleId="857">
    <w:name w:val="page number"/>
    <w:basedOn w:val="854"/>
    <w:qFormat/>
  </w:style>
  <w:style w:type="paragraph" w:styleId="858">
    <w:name w:val="Balloon Text"/>
    <w:basedOn w:val="853"/>
    <w:link w:val="86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59">
    <w:name w:val="Body Text Indent 3"/>
    <w:basedOn w:val="853"/>
    <w:uiPriority w:val="99"/>
    <w:semiHidden/>
    <w:unhideWhenUsed/>
    <w:qFormat/>
    <w:pPr>
      <w:ind w:left="283"/>
      <w:spacing w:after="120"/>
    </w:pPr>
    <w:rPr>
      <w:sz w:val="16"/>
      <w:szCs w:val="16"/>
    </w:rPr>
  </w:style>
  <w:style w:type="paragraph" w:styleId="860">
    <w:name w:val="Header"/>
    <w:basedOn w:val="853"/>
    <w:link w:val="864"/>
    <w:qFormat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>
    <w:name w:val="Body Text"/>
    <w:basedOn w:val="853"/>
    <w:uiPriority w:val="99"/>
    <w:semiHidden/>
    <w:unhideWhenUsed/>
    <w:qFormat/>
    <w:pPr>
      <w:spacing w:after="120"/>
    </w:pPr>
  </w:style>
  <w:style w:type="paragraph" w:styleId="862">
    <w:name w:val="Footer"/>
    <w:basedOn w:val="853"/>
    <w:link w:val="868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63">
    <w:name w:val="Normal (Web)"/>
    <w:basedOn w:val="853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4" w:customStyle="1">
    <w:name w:val="Верхний колонтитул Знак"/>
    <w:basedOn w:val="854"/>
    <w:link w:val="86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5" w:customStyle="1">
    <w:name w:val="Текст выноски Знак"/>
    <w:basedOn w:val="854"/>
    <w:link w:val="858"/>
    <w:uiPriority w:val="99"/>
    <w:semiHidden/>
    <w:qFormat/>
    <w:rPr>
      <w:rFonts w:ascii="Tahoma" w:hAnsi="Tahoma" w:cs="Tahoma"/>
      <w:sz w:val="16"/>
      <w:szCs w:val="16"/>
    </w:rPr>
  </w:style>
  <w:style w:type="paragraph" w:styleId="866">
    <w:name w:val="List Paragraph"/>
    <w:basedOn w:val="853"/>
    <w:uiPriority w:val="34"/>
    <w:qFormat/>
    <w:pPr>
      <w:contextualSpacing/>
      <w:ind w:left="720"/>
    </w:pPr>
  </w:style>
  <w:style w:type="character" w:styleId="867" w:customStyle="1">
    <w:name w:val="Гиперссылка1"/>
    <w:basedOn w:val="854"/>
    <w:qFormat/>
  </w:style>
  <w:style w:type="character" w:styleId="868" w:customStyle="1">
    <w:name w:val="Нижний колонтитул Знак"/>
    <w:basedOn w:val="854"/>
    <w:link w:val="862"/>
    <w:uiPriority w:val="99"/>
    <w:qFormat/>
  </w:style>
  <w:style w:type="paragraph" w:styleId="869" w:customStyle="1">
    <w:name w:val="Стиль2"/>
    <w:basedOn w:val="861"/>
    <w:qFormat/>
    <w:pPr>
      <w:ind w:firstLine="708"/>
      <w:jc w:val="both"/>
      <w:spacing w:after="0"/>
    </w:pPr>
    <w:rPr>
      <w:rFonts w:ascii="Times New Roman CYR" w:hAnsi="Times New Roman CYR"/>
    </w:rPr>
  </w:style>
  <w:style w:type="paragraph" w:styleId="870" w:customStyle="1">
    <w:name w:val="page_text"/>
    <w:basedOn w:val="853"/>
    <w:qFormat/>
    <w:pPr>
      <w:spacing w:before="100" w:beforeAutospacing="1" w:after="100" w:afterAutospacing="1"/>
    </w:pPr>
    <w:rPr>
      <w:rFonts w:eastAsia="Arial Unicode MS"/>
    </w:rPr>
  </w:style>
  <w:style w:type="paragraph" w:styleId="871" w:customStyle="1">
    <w:name w:val="ConsPlusNormal"/>
    <w:qFormat/>
    <w:pPr>
      <w:ind w:firstLine="720"/>
      <w:widowControl w:val="off"/>
    </w:pPr>
    <w:rPr>
      <w:rFonts w:ascii="Arial" w:hAnsi="Arial" w:eastAsia="Times New Roman" w:cs="Arial"/>
    </w:rPr>
  </w:style>
  <w:style w:type="paragraph" w:styleId="872" w:customStyle="1">
    <w:name w:val="       ConsPlusNormal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873" w:customStyle="1">
    <w:name w:val="Основной текст"/>
    <w:uiPriority w:val="99"/>
    <w:unhideWhenUsed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1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A64946-4297-445A-A120-512608F5D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GorelikovaAU</cp:lastModifiedBy>
  <cp:revision>75</cp:revision>
  <dcterms:created xsi:type="dcterms:W3CDTF">2021-08-30T12:54:00Z</dcterms:created>
  <dcterms:modified xsi:type="dcterms:W3CDTF">2025-11-27T11:41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A9BA0C0682140EEA654759AA5B686C5_13</vt:lpwstr>
  </property>
</Properties>
</file>